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3B0" w:rsidRPr="00DE33B0" w:rsidRDefault="005E42FC" w:rsidP="005E42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DE33B0">
        <w:rPr>
          <w:rFonts w:ascii="Times New Roman" w:hAnsi="Times New Roman" w:cs="Times New Roman"/>
          <w:b/>
          <w:sz w:val="28"/>
          <w:szCs w:val="28"/>
        </w:rPr>
        <w:t xml:space="preserve">я: </w:t>
      </w:r>
      <w:proofErr w:type="spellStart"/>
      <w:r w:rsidR="00832792">
        <w:rPr>
          <w:rFonts w:ascii="Times New Roman" w:hAnsi="Times New Roman" w:cs="Times New Roman"/>
          <w:bCs/>
          <w:sz w:val="28"/>
          <w:szCs w:val="28"/>
        </w:rPr>
        <w:t>Хачай</w:t>
      </w:r>
      <w:proofErr w:type="spellEnd"/>
      <w:r w:rsidR="00832792">
        <w:rPr>
          <w:rFonts w:ascii="Times New Roman" w:hAnsi="Times New Roman" w:cs="Times New Roman"/>
          <w:bCs/>
          <w:sz w:val="28"/>
          <w:szCs w:val="28"/>
        </w:rPr>
        <w:t xml:space="preserve"> О.С.</w:t>
      </w:r>
      <w:bookmarkStart w:id="0" w:name="_GoBack"/>
      <w:bookmarkEnd w:id="0"/>
    </w:p>
    <w:p w:rsidR="005E42FC" w:rsidRDefault="005E42FC" w:rsidP="005E4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:rsidR="005E42FC" w:rsidRDefault="005E42FC" w:rsidP="006368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</w:t>
      </w:r>
      <w:r w:rsidR="009067F4">
        <w:rPr>
          <w:rFonts w:ascii="Times New Roman" w:hAnsi="Times New Roman" w:cs="Times New Roman"/>
          <w:sz w:val="28"/>
          <w:szCs w:val="28"/>
        </w:rPr>
        <w:t xml:space="preserve"> 1 «</w:t>
      </w:r>
      <w:r w:rsidR="0083279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pPr w:leftFromText="180" w:rightFromText="180" w:vertAnchor="text" w:horzAnchor="page" w:tblpX="675" w:tblpY="385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835"/>
        <w:gridCol w:w="2835"/>
        <w:gridCol w:w="2694"/>
        <w:gridCol w:w="1559"/>
        <w:gridCol w:w="3402"/>
      </w:tblGrid>
      <w:tr w:rsidR="000E2DD1" w:rsidRPr="00D03CE5" w:rsidTr="00E40C8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D03CE5" w:rsidRDefault="00C97C37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сурс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машнее задание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орма отчёта</w:t>
            </w:r>
          </w:p>
        </w:tc>
      </w:tr>
      <w:tr w:rsidR="000E2DD1" w:rsidRPr="00D03CE5" w:rsidTr="00E40C8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D03CE5" w:rsidRDefault="00C97C37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E2DD1" w:rsidRPr="00D03CE5" w:rsidTr="00E40C85">
        <w:trPr>
          <w:trHeight w:val="173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2224E4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="009E47BC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5</w:t>
            </w:r>
            <w:r w:rsidR="00766100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950" w:rsidRDefault="00035950" w:rsidP="00035950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Анализ проверочной работы. Работа над ошибками. </w:t>
            </w:r>
          </w:p>
          <w:p w:rsidR="00766100" w:rsidRPr="00A9679B" w:rsidRDefault="00035950" w:rsidP="004329EE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 w:rsidRPr="00F413A1">
              <w:rPr>
                <w:rFonts w:cs="Times New Roman"/>
                <w:sz w:val="28"/>
                <w:szCs w:val="28"/>
                <w:lang w:eastAsia="ru-RU"/>
              </w:rPr>
              <w:t>Вычитание вида 13 –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[]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950" w:rsidRDefault="00035950" w:rsidP="00035950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Анализ проверочной работы. Работа над ошибками. </w:t>
            </w:r>
          </w:p>
          <w:p w:rsidR="00766100" w:rsidRPr="00A9679B" w:rsidRDefault="00035950" w:rsidP="004329EE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 w:rsidRPr="00F413A1">
              <w:rPr>
                <w:rFonts w:cs="Times New Roman"/>
                <w:sz w:val="28"/>
                <w:szCs w:val="28"/>
                <w:lang w:eastAsia="ru-RU"/>
              </w:rPr>
              <w:t>Вычитание вида 13 –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[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A9679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</w:t>
            </w:r>
            <w:hyperlink r:id="rId5" w:history="1">
              <w:r w:rsidRPr="00D03CE5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 w:rsidRPr="00D03CE5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</w:t>
            </w:r>
            <w:r w:rsidR="008A46C4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9E47BC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с</w:t>
            </w:r>
            <w:r w:rsidR="00E40C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</w:t>
            </w:r>
            <w:r w:rsidR="009E47BC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2224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4, номер</w:t>
            </w:r>
            <w:r w:rsidR="00E40C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, 3, 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C4" w:rsidRPr="00D03CE5" w:rsidRDefault="00766100" w:rsidP="0063683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</w:t>
            </w:r>
            <w:proofErr w:type="spellStart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.ру</w:t>
            </w:r>
            <w:proofErr w:type="spellEnd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63683F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</w:t>
            </w: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proofErr w:type="spellStart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сап</w:t>
            </w:r>
            <w:proofErr w:type="spellEnd"/>
          </w:p>
        </w:tc>
      </w:tr>
      <w:tr w:rsidR="000E2DD1" w:rsidRPr="00D03CE5" w:rsidTr="00E40C85">
        <w:trPr>
          <w:trHeight w:val="1513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2224E4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9E47BC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5</w:t>
            </w:r>
            <w:r w:rsidR="00766100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950" w:rsidRDefault="002224E4" w:rsidP="00035950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Вычитание вида 14 – []</w:t>
            </w:r>
          </w:p>
          <w:p w:rsidR="00766100" w:rsidRPr="00A9679B" w:rsidRDefault="002224E4" w:rsidP="004329EE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Вычитание вида 15 – []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950" w:rsidRDefault="00A9679B" w:rsidP="00035950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 w:rsidRPr="00A9679B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 </w:t>
            </w:r>
            <w:r w:rsidR="0003595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="002224E4">
              <w:rPr>
                <w:rFonts w:cs="Times New Roman"/>
                <w:sz w:val="28"/>
                <w:szCs w:val="28"/>
                <w:lang w:eastAsia="ru-RU"/>
              </w:rPr>
              <w:t>Вычитание вида 14 – []</w:t>
            </w:r>
          </w:p>
          <w:p w:rsidR="00766100" w:rsidRPr="00A9679B" w:rsidRDefault="002224E4" w:rsidP="004329EE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Вычитание вида 15 – [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bCs/>
                <w:color w:val="52565A"/>
                <w:sz w:val="28"/>
                <w:szCs w:val="28"/>
                <w:shd w:val="clear" w:color="auto" w:fill="FFFFFF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</w:t>
            </w:r>
            <w:hyperlink r:id="rId6" w:history="1">
              <w:r w:rsidRPr="00D03CE5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 w:rsidRPr="00D03CE5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</w:p>
          <w:p w:rsidR="004329EE" w:rsidRDefault="009E47BC" w:rsidP="00A9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4329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</w:t>
            </w: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4329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  <w:r w:rsidR="002224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омер</w:t>
            </w:r>
            <w:r w:rsidR="004329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, 3, 4</w:t>
            </w:r>
          </w:p>
          <w:p w:rsidR="00766100" w:rsidRPr="00D03CE5" w:rsidRDefault="004329EE" w:rsidP="00A9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. 86, номер 2, 4, 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</w:t>
            </w:r>
            <w:proofErr w:type="spellStart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.ру</w:t>
            </w:r>
            <w:proofErr w:type="spellEnd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63683F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</w:t>
            </w: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proofErr w:type="spellStart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сап</w:t>
            </w:r>
            <w:proofErr w:type="spellEnd"/>
          </w:p>
        </w:tc>
      </w:tr>
      <w:tr w:rsidR="000E2DD1" w:rsidRPr="00D03CE5" w:rsidTr="00E40C8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2224E4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="009E47BC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5</w:t>
            </w:r>
            <w:r w:rsidR="00766100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950" w:rsidRDefault="00035950" w:rsidP="00035950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 w:rsidRPr="00F413A1">
              <w:rPr>
                <w:rFonts w:cs="Times New Roman"/>
                <w:sz w:val="28"/>
                <w:szCs w:val="28"/>
                <w:lang w:eastAsia="ru-RU"/>
              </w:rPr>
              <w:t>Вычитание вида 16 –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[]</w:t>
            </w:r>
          </w:p>
          <w:p w:rsidR="00766100" w:rsidRPr="00A9679B" w:rsidRDefault="00035950" w:rsidP="004329EE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Вычитание вида 17 – [], 18 – []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950" w:rsidRDefault="00035950" w:rsidP="00035950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 w:rsidRPr="00F413A1">
              <w:rPr>
                <w:rFonts w:cs="Times New Roman"/>
                <w:sz w:val="28"/>
                <w:szCs w:val="28"/>
                <w:lang w:eastAsia="ru-RU"/>
              </w:rPr>
              <w:t>Вычитание вида 16 –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[]</w:t>
            </w:r>
          </w:p>
          <w:p w:rsidR="00766100" w:rsidRPr="00A9679B" w:rsidRDefault="00035950" w:rsidP="004329EE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Вычитание вида 17 – [], 18 – [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142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</w:t>
            </w:r>
            <w:hyperlink r:id="rId7" w:history="1">
              <w:r w:rsidRPr="00D03CE5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 w:rsidRPr="00D03CE5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</w:t>
            </w:r>
            <w:r w:rsidR="008A46C4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с</w:t>
            </w:r>
            <w:r w:rsidR="004329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</w:t>
            </w:r>
            <w:r w:rsidR="008A46C4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4329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</w:t>
            </w:r>
            <w:r w:rsidR="002224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номер</w:t>
            </w:r>
            <w:r w:rsidR="004329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, 2, 3</w:t>
            </w:r>
          </w:p>
          <w:p w:rsidR="004329EE" w:rsidRPr="00D03CE5" w:rsidRDefault="004329EE" w:rsidP="00142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. 88, номер 1, 2, 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</w:t>
            </w:r>
            <w:proofErr w:type="spellStart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.ру</w:t>
            </w:r>
            <w:proofErr w:type="spellEnd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63683F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</w:t>
            </w: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proofErr w:type="spellStart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сап</w:t>
            </w:r>
            <w:proofErr w:type="spellEnd"/>
          </w:p>
        </w:tc>
      </w:tr>
      <w:tr w:rsidR="0063683F" w:rsidRPr="00D03CE5" w:rsidTr="00E40C8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83F" w:rsidRPr="00D03CE5" w:rsidRDefault="0063683F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83F" w:rsidRPr="00D03CE5" w:rsidRDefault="002224E4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  <w:r w:rsidR="009E47BC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5</w:t>
            </w:r>
            <w:r w:rsidR="0063683F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4E4" w:rsidRDefault="002224E4" w:rsidP="002224E4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Закрепление изученного. </w:t>
            </w:r>
            <w:r w:rsidRPr="00F413A1">
              <w:rPr>
                <w:rFonts w:cs="Times New Roman"/>
                <w:sz w:val="28"/>
                <w:szCs w:val="28"/>
                <w:lang w:eastAsia="ru-RU"/>
              </w:rPr>
              <w:t xml:space="preserve"> Странички для любознательных.</w:t>
            </w:r>
          </w:p>
          <w:p w:rsidR="002224E4" w:rsidRDefault="002224E4" w:rsidP="002224E4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Повторение пройденного </w:t>
            </w:r>
            <w:r>
              <w:rPr>
                <w:rFonts w:cs="Times New Roman"/>
                <w:sz w:val="28"/>
                <w:szCs w:val="28"/>
                <w:lang w:eastAsia="ru-RU"/>
              </w:rPr>
              <w:lastRenderedPageBreak/>
              <w:t xml:space="preserve">материала. </w:t>
            </w:r>
            <w:r w:rsidRPr="00F413A1">
              <w:rPr>
                <w:rFonts w:cs="Times New Roman"/>
                <w:sz w:val="28"/>
                <w:szCs w:val="28"/>
                <w:lang w:eastAsia="ru-RU"/>
              </w:rPr>
              <w:t>Что уз</w:t>
            </w:r>
            <w:r>
              <w:rPr>
                <w:rFonts w:cs="Times New Roman"/>
                <w:sz w:val="28"/>
                <w:szCs w:val="28"/>
                <w:lang w:eastAsia="ru-RU"/>
              </w:rPr>
              <w:t>нали, чему научились в 1 классе</w:t>
            </w:r>
          </w:p>
          <w:p w:rsidR="0063683F" w:rsidRPr="00A9679B" w:rsidRDefault="0063683F" w:rsidP="009E47BC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4E4" w:rsidRDefault="002224E4" w:rsidP="002224E4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lastRenderedPageBreak/>
              <w:t xml:space="preserve">Закрепление изученного. </w:t>
            </w:r>
            <w:r w:rsidRPr="00F413A1">
              <w:rPr>
                <w:rFonts w:cs="Times New Roman"/>
                <w:sz w:val="28"/>
                <w:szCs w:val="28"/>
                <w:lang w:eastAsia="ru-RU"/>
              </w:rPr>
              <w:t xml:space="preserve"> Странички для любознательных.</w:t>
            </w:r>
          </w:p>
          <w:p w:rsidR="0063683F" w:rsidRPr="00A9679B" w:rsidRDefault="002224E4" w:rsidP="002224E4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Повторение пройденного </w:t>
            </w:r>
            <w:r>
              <w:rPr>
                <w:rFonts w:cs="Times New Roman"/>
                <w:sz w:val="28"/>
                <w:szCs w:val="28"/>
                <w:lang w:eastAsia="ru-RU"/>
              </w:rPr>
              <w:lastRenderedPageBreak/>
              <w:t xml:space="preserve">материала. </w:t>
            </w:r>
            <w:r w:rsidRPr="00F413A1">
              <w:rPr>
                <w:rFonts w:cs="Times New Roman"/>
                <w:sz w:val="28"/>
                <w:szCs w:val="28"/>
                <w:lang w:eastAsia="ru-RU"/>
              </w:rPr>
              <w:t>Что уз</w:t>
            </w:r>
            <w:r>
              <w:rPr>
                <w:rFonts w:cs="Times New Roman"/>
                <w:sz w:val="28"/>
                <w:szCs w:val="28"/>
                <w:lang w:eastAsia="ru-RU"/>
              </w:rPr>
              <w:t>нали, чему научились в 1 класс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83F" w:rsidRDefault="0063683F" w:rsidP="00142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Школьный курс уроков </w:t>
            </w:r>
            <w:hyperlink r:id="rId8" w:history="1">
              <w:r w:rsidRPr="00D03CE5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 w:rsidRPr="00D03CE5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  <w:r w:rsidR="002224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4329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с. 89</w:t>
            </w:r>
            <w:r w:rsidR="002224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A9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224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ер</w:t>
            </w:r>
            <w:r w:rsidR="004329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, 2, 3, 4</w:t>
            </w:r>
          </w:p>
          <w:p w:rsidR="00E40C85" w:rsidRPr="00D03CE5" w:rsidRDefault="004329EE" w:rsidP="00142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90, номер </w:t>
            </w:r>
            <w:r w:rsidR="00E40C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 2, 3, 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83F" w:rsidRPr="00D03CE5" w:rsidRDefault="0063683F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83F" w:rsidRPr="00D03CE5" w:rsidRDefault="0063683F" w:rsidP="0063683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</w:t>
            </w:r>
            <w:proofErr w:type="spellStart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.ру</w:t>
            </w:r>
            <w:proofErr w:type="spellEnd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                                                                       2. </w:t>
            </w:r>
            <w:proofErr w:type="spellStart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сап</w:t>
            </w:r>
            <w:proofErr w:type="spellEnd"/>
          </w:p>
        </w:tc>
      </w:tr>
    </w:tbl>
    <w:p w:rsidR="005E42FC" w:rsidRPr="00D03CE5" w:rsidRDefault="005E42FC" w:rsidP="005E42FC">
      <w:pPr>
        <w:rPr>
          <w:rFonts w:ascii="Times New Roman" w:hAnsi="Times New Roman" w:cs="Times New Roman"/>
          <w:sz w:val="28"/>
          <w:szCs w:val="28"/>
        </w:rPr>
      </w:pPr>
    </w:p>
    <w:p w:rsidR="00E47413" w:rsidRDefault="00E47413" w:rsidP="005E42FC">
      <w:pPr>
        <w:rPr>
          <w:rFonts w:ascii="Times New Roman" w:hAnsi="Times New Roman" w:cs="Times New Roman"/>
          <w:sz w:val="28"/>
          <w:szCs w:val="28"/>
        </w:rPr>
      </w:pPr>
    </w:p>
    <w:p w:rsidR="00A9679B" w:rsidRPr="00D03CE5" w:rsidRDefault="00A9679B" w:rsidP="005E42FC">
      <w:pPr>
        <w:rPr>
          <w:rFonts w:ascii="Times New Roman" w:hAnsi="Times New Roman" w:cs="Times New Roman"/>
          <w:sz w:val="28"/>
          <w:szCs w:val="28"/>
        </w:rPr>
      </w:pPr>
    </w:p>
    <w:sectPr w:rsidR="00A9679B" w:rsidRPr="00D03CE5" w:rsidSect="005409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A0"/>
    <w:rsid w:val="00035950"/>
    <w:rsid w:val="000E2DD1"/>
    <w:rsid w:val="00142847"/>
    <w:rsid w:val="00152384"/>
    <w:rsid w:val="002224E4"/>
    <w:rsid w:val="004329EE"/>
    <w:rsid w:val="004812F6"/>
    <w:rsid w:val="004C1D50"/>
    <w:rsid w:val="0054090C"/>
    <w:rsid w:val="005E42FC"/>
    <w:rsid w:val="0063683F"/>
    <w:rsid w:val="006C0FB6"/>
    <w:rsid w:val="00766100"/>
    <w:rsid w:val="00832792"/>
    <w:rsid w:val="008A46C4"/>
    <w:rsid w:val="009067F4"/>
    <w:rsid w:val="009E47BC"/>
    <w:rsid w:val="00A9679B"/>
    <w:rsid w:val="00C97C37"/>
    <w:rsid w:val="00CD15A0"/>
    <w:rsid w:val="00D03CE5"/>
    <w:rsid w:val="00D13890"/>
    <w:rsid w:val="00DE33B0"/>
    <w:rsid w:val="00E40C85"/>
    <w:rsid w:val="00E47413"/>
    <w:rsid w:val="00EC6A4C"/>
    <w:rsid w:val="00ED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5B049"/>
  <w15:chartTrackingRefBased/>
  <w15:docId w15:val="{DDD1A917-5196-42C2-B8EA-9EDA1687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2F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42FC"/>
    <w:rPr>
      <w:color w:val="0563C1" w:themeColor="hyperlink"/>
      <w:u w:val="single"/>
    </w:rPr>
  </w:style>
  <w:style w:type="paragraph" w:styleId="a4">
    <w:name w:val="No Spacing"/>
    <w:uiPriority w:val="1"/>
    <w:qFormat/>
    <w:rsid w:val="005E42F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a5">
    <w:name w:val="Table Grid"/>
    <w:basedOn w:val="a1"/>
    <w:uiPriority w:val="59"/>
    <w:rsid w:val="005E4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5E42FC"/>
    <w:rPr>
      <w:i/>
      <w:iCs/>
    </w:rPr>
  </w:style>
  <w:style w:type="paragraph" w:styleId="a7">
    <w:name w:val="List Paragraph"/>
    <w:basedOn w:val="a"/>
    <w:uiPriority w:val="34"/>
    <w:qFormat/>
    <w:rsid w:val="00636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i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ch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chi.ru" TargetMode="External"/><Relationship Id="rId5" Type="http://schemas.openxmlformats.org/officeDocument/2006/relationships/hyperlink" Target="http://uchi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D106C-7E3C-42C9-A46A-95719AE0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36</cp:revision>
  <dcterms:created xsi:type="dcterms:W3CDTF">2020-04-10T10:53:00Z</dcterms:created>
  <dcterms:modified xsi:type="dcterms:W3CDTF">2020-05-15T11:10:00Z</dcterms:modified>
</cp:coreProperties>
</file>